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6" w:rsidRDefault="00E76565" w:rsidP="00E7656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937276" w:rsidRDefault="00E76565" w:rsidP="00E7656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E76565" w:rsidRPr="00880214" w:rsidRDefault="00E76565" w:rsidP="00E7656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880214">
        <w:rPr>
          <w:sz w:val="22"/>
          <w:szCs w:val="22"/>
        </w:rPr>
        <w:t xml:space="preserve">УТВЕРЖДАЮ </w:t>
      </w:r>
    </w:p>
    <w:p w:rsidR="00E76565" w:rsidRPr="00880214" w:rsidRDefault="00E76565" w:rsidP="00E76565">
      <w:pPr>
        <w:pStyle w:val="Default"/>
        <w:jc w:val="right"/>
        <w:rPr>
          <w:sz w:val="22"/>
          <w:szCs w:val="22"/>
        </w:rPr>
      </w:pPr>
      <w:r w:rsidRPr="00880214">
        <w:rPr>
          <w:sz w:val="22"/>
          <w:szCs w:val="22"/>
        </w:rPr>
        <w:t xml:space="preserve">                                                                                                          Директор МАОУ ООШ № 30</w:t>
      </w:r>
    </w:p>
    <w:p w:rsidR="00E76565" w:rsidRPr="00880214" w:rsidRDefault="00E76565" w:rsidP="00E76565">
      <w:pPr>
        <w:pStyle w:val="Default"/>
        <w:jc w:val="right"/>
        <w:rPr>
          <w:sz w:val="22"/>
          <w:szCs w:val="22"/>
        </w:rPr>
      </w:pPr>
      <w:r w:rsidRPr="00880214">
        <w:rPr>
          <w:sz w:val="22"/>
          <w:szCs w:val="22"/>
        </w:rPr>
        <w:t xml:space="preserve">                                                                                                          ____________Л.В. Хаманова</w:t>
      </w:r>
    </w:p>
    <w:p w:rsidR="00E76565" w:rsidRPr="005001B5" w:rsidRDefault="00E76565" w:rsidP="00E76565">
      <w:pPr>
        <w:pStyle w:val="Default"/>
        <w:jc w:val="right"/>
      </w:pPr>
      <w:r w:rsidRPr="00880214">
        <w:rPr>
          <w:sz w:val="22"/>
          <w:szCs w:val="22"/>
        </w:rPr>
        <w:t xml:space="preserve">                                                                                                          Приказ № ____от__________</w:t>
      </w:r>
      <w:r w:rsidRPr="005001B5">
        <w:t xml:space="preserve">   </w:t>
      </w:r>
    </w:p>
    <w:p w:rsidR="00E76565" w:rsidRDefault="00E76565" w:rsidP="00E76565">
      <w:pPr>
        <w:pStyle w:val="Default"/>
        <w:jc w:val="center"/>
        <w:rPr>
          <w:sz w:val="23"/>
          <w:szCs w:val="23"/>
        </w:rPr>
      </w:pPr>
    </w:p>
    <w:p w:rsidR="00E76565" w:rsidRPr="00C23BF6" w:rsidRDefault="00E76565" w:rsidP="00E76565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Кадровое </w:t>
      </w:r>
      <w:r w:rsidR="007902F4">
        <w:rPr>
          <w:rFonts w:ascii="Times New Roman" w:hAnsi="Times New Roman"/>
          <w:b/>
          <w:sz w:val="16"/>
          <w:szCs w:val="16"/>
        </w:rPr>
        <w:t xml:space="preserve">обеспечение </w:t>
      </w:r>
      <w:r w:rsidR="007902F4" w:rsidRPr="00C23BF6">
        <w:rPr>
          <w:rFonts w:ascii="Times New Roman" w:hAnsi="Times New Roman"/>
          <w:b/>
          <w:sz w:val="16"/>
          <w:szCs w:val="16"/>
        </w:rPr>
        <w:t>МАОУ</w:t>
      </w:r>
      <w:r w:rsidRPr="00C23BF6">
        <w:rPr>
          <w:rFonts w:ascii="Times New Roman" w:hAnsi="Times New Roman"/>
          <w:b/>
          <w:sz w:val="16"/>
          <w:szCs w:val="16"/>
        </w:rPr>
        <w:t xml:space="preserve"> ООШ № 30 п. Большой Исток 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7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1608"/>
        <w:gridCol w:w="2835"/>
        <w:gridCol w:w="1760"/>
        <w:gridCol w:w="1075"/>
        <w:gridCol w:w="1075"/>
        <w:gridCol w:w="1193"/>
        <w:gridCol w:w="991"/>
        <w:gridCol w:w="1418"/>
        <w:gridCol w:w="3119"/>
        <w:gridCol w:w="1620"/>
      </w:tblGrid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60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2835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Образование (год окончания, квалификация)</w:t>
            </w:r>
          </w:p>
        </w:tc>
        <w:tc>
          <w:tcPr>
            <w:tcW w:w="1760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Должность (совместительство, совмещение)</w:t>
            </w:r>
          </w:p>
        </w:tc>
        <w:tc>
          <w:tcPr>
            <w:tcW w:w="1075" w:type="dxa"/>
          </w:tcPr>
          <w:p w:rsidR="00B63EB0" w:rsidRP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уемая образовательная программа</w:t>
            </w:r>
          </w:p>
        </w:tc>
        <w:tc>
          <w:tcPr>
            <w:tcW w:w="1075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Общий трудовой стаж на 01.09.</w:t>
            </w:r>
          </w:p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Pr="00B63EB0">
              <w:rPr>
                <w:rFonts w:ascii="Times New Roman" w:hAnsi="Times New Roman"/>
                <w:sz w:val="16"/>
                <w:szCs w:val="16"/>
              </w:rPr>
              <w:t>5</w:t>
            </w:r>
            <w:r w:rsidRPr="00C23BF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193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Педагогический стаж на 01.09.</w:t>
            </w:r>
          </w:p>
          <w:p w:rsidR="00B63EB0" w:rsidRPr="00C23BF6" w:rsidRDefault="00B63EB0" w:rsidP="00B63E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C23BF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1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Ученая степен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ли</w:t>
            </w:r>
            <w:r w:rsidRPr="00C23BF6">
              <w:rPr>
                <w:rFonts w:ascii="Times New Roman" w:hAnsi="Times New Roman"/>
                <w:sz w:val="16"/>
                <w:szCs w:val="16"/>
              </w:rPr>
              <w:t xml:space="preserve"> звание</w:t>
            </w:r>
          </w:p>
        </w:tc>
        <w:tc>
          <w:tcPr>
            <w:tcW w:w="141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Категория по занимаемой должности, дата прохождения</w:t>
            </w:r>
          </w:p>
        </w:tc>
        <w:tc>
          <w:tcPr>
            <w:tcW w:w="3119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Курсовая подготовка (год, название, количество часов)</w:t>
            </w:r>
          </w:p>
        </w:tc>
      </w:tr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д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рГПУ, учитель информатики, 2013 г.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переподгот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Педагогическое образование. Физика в условиях реализации ФГОС ООО, СОО», АНО ДПО «ОЦ Каменный город», 520 ч., 2023 г.</w:t>
            </w:r>
          </w:p>
          <w:p w:rsidR="00B63EB0" w:rsidRDefault="00B63EB0" w:rsidP="004B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Педагогическое образование. Математика в условиях введения и реализации ФГОС ООО, СОО»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D84F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О Д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ОЦ Каменный город», 520 ч., 2024 г. 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ВР,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информатики, физики, математики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CF2CF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Д</w:t>
            </w:r>
            <w:bookmarkStart w:id="0" w:name="_GoBack"/>
            <w:bookmarkEnd w:id="0"/>
          </w:p>
        </w:tc>
        <w:tc>
          <w:tcPr>
            <w:tcW w:w="3119" w:type="dxa"/>
          </w:tcPr>
          <w:p w:rsidR="00B63EB0" w:rsidRDefault="00B63EB0" w:rsidP="00B55D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Специалист по защите персональных данных», УФУ им. Первого президента Б.Н. Ельцина, 144ч., 2022 г.</w:t>
            </w:r>
          </w:p>
          <w:p w:rsidR="00B63EB0" w:rsidRDefault="00B63EB0" w:rsidP="00B55D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B55D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остро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ятельности в образовательной организации в рамках Всероссийского проекта «Билет в будущее», АНО «Центр непрерывного развития человеческого потенциала», 72 ч., 2023 г.</w:t>
            </w:r>
          </w:p>
          <w:p w:rsidR="00B63EB0" w:rsidRDefault="00B63EB0" w:rsidP="00B55D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правление развитием педагогического коллектива при внедрении инноваций в образовательную деятельность, ГАОУ ДПО СО «ИРО», 40 ч., 2023 г.</w:t>
            </w:r>
          </w:p>
          <w:p w:rsidR="00B63EB0" w:rsidRDefault="00B63EB0" w:rsidP="00B55D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звитие внутренней системы оценки качества образования в общеобразовательной организации», ГАОУ ДПО СО «ИРО», 24 ч., 2024г.</w:t>
            </w:r>
          </w:p>
          <w:p w:rsidR="00B63EB0" w:rsidRDefault="00B63EB0" w:rsidP="00252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ереход школы с низкими образовательными результатами в эффективном режиме работы» ГАОУ ДПО СО «ИРО», 16 ч., 2024 г.</w:t>
            </w:r>
          </w:p>
          <w:p w:rsidR="00B63EB0" w:rsidRDefault="00B63EB0" w:rsidP="004B1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Цифровая образовательная среда в школе: организация и управление» </w:t>
            </w:r>
            <w:r w:rsidRPr="00D84F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О Д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Ц Каменный город», 36 ч., 2025 г.</w:t>
            </w:r>
          </w:p>
          <w:p w:rsidR="00B63EB0" w:rsidRDefault="00B63EB0" w:rsidP="00303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30374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готовка экспертов и собеседников итогового собеседования по русскому языку в 9 класс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»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ОУ ДПО СО «ИРО», 16 ч., 2025 г.</w:t>
            </w:r>
          </w:p>
          <w:p w:rsidR="00B63EB0" w:rsidRPr="00B55D71" w:rsidRDefault="00B63EB0" w:rsidP="003037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Современные достижения отечественной науки для обеспечения технологического суверенитета страны (информатика)» Министерство просвещения РФ ФГАОУ В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университе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свещения», 28 ч., 2025 г.</w:t>
            </w:r>
          </w:p>
        </w:tc>
      </w:tr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ач Наталья Николаевна</w:t>
            </w:r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 СПО Свердловский областной музыкально-эстетический педагогический колледж, учитель музыки, музыкальный руководитель, 2007 г.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, Негосударственное образовательное учреждение высшего профессионального образования «Институт международных связей», экономист, 2014 г.</w:t>
            </w:r>
          </w:p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Образовательный центр для муниципальной сферы Каменный город», Менеджмент в сфере образования», руководитель образовательного учреждения, 520 ч., 2021 г.</w:t>
            </w:r>
          </w:p>
        </w:tc>
        <w:tc>
          <w:tcPr>
            <w:tcW w:w="1760" w:type="dxa"/>
          </w:tcPr>
          <w:p w:rsidR="00B63EB0" w:rsidRPr="00C23BF6" w:rsidRDefault="00B63EB0" w:rsidP="00636B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музыки</w:t>
            </w:r>
            <w:r w:rsidR="00D37321">
              <w:rPr>
                <w:rFonts w:ascii="Times New Roman" w:hAnsi="Times New Roman"/>
                <w:sz w:val="16"/>
                <w:szCs w:val="16"/>
              </w:rPr>
              <w:t>, 0,5 (внутренний совместитель), музыкальный руководитель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  <w:r w:rsidR="00D37321">
              <w:rPr>
                <w:rFonts w:ascii="Times New Roman" w:hAnsi="Times New Roman"/>
                <w:sz w:val="16"/>
                <w:szCs w:val="16"/>
              </w:rPr>
              <w:t>, ООП ДОУ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лет</w:t>
            </w:r>
          </w:p>
        </w:tc>
        <w:tc>
          <w:tcPr>
            <w:tcW w:w="1193" w:type="dxa"/>
          </w:tcPr>
          <w:p w:rsidR="00B63EB0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C23BF6" w:rsidRDefault="00B63EB0" w:rsidP="00CF2C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КК </w:t>
            </w:r>
          </w:p>
        </w:tc>
        <w:tc>
          <w:tcPr>
            <w:tcW w:w="3119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Технология работы классного руководителя с родителями (законными представителями)», ФГБО УВО «УГПУ», 24 ч., 2023 г.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4FE5">
              <w:rPr>
                <w:rFonts w:ascii="Times New Roman" w:hAnsi="Times New Roman"/>
                <w:sz w:val="16"/>
                <w:szCs w:val="16"/>
              </w:rPr>
              <w:t>«Медиация: технологии и практики управления конфликтными ситуациями», АНО ДПО «ОЦ Каменный город», 36 ч., 20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B63EB0" w:rsidRPr="00C23BF6" w:rsidRDefault="00B63EB0" w:rsidP="004B1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</w:tc>
      </w:tr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Воробьева Елена Владимировна</w:t>
            </w:r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Средне-профессиональное (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23BF6">
                <w:rPr>
                  <w:rFonts w:ascii="Times New Roman" w:hAnsi="Times New Roman"/>
                  <w:sz w:val="16"/>
                  <w:szCs w:val="16"/>
                </w:rPr>
                <w:t>1992 г</w:t>
              </w:r>
            </w:smartTag>
            <w:r w:rsidRPr="00C23BF6">
              <w:rPr>
                <w:rFonts w:ascii="Times New Roman" w:hAnsi="Times New Roman"/>
                <w:sz w:val="16"/>
                <w:szCs w:val="16"/>
              </w:rPr>
              <w:t>, учитель начальных классов, организатор внеклассной работы)</w:t>
            </w:r>
          </w:p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Учи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чальных классов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НОО</w:t>
            </w:r>
          </w:p>
        </w:tc>
        <w:tc>
          <w:tcPr>
            <w:tcW w:w="1075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C23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т</w:t>
            </w:r>
          </w:p>
        </w:tc>
        <w:tc>
          <w:tcPr>
            <w:tcW w:w="1193" w:type="dxa"/>
          </w:tcPr>
          <w:p w:rsidR="00B63EB0" w:rsidRPr="00C23BF6" w:rsidRDefault="00D37321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C23BF6" w:rsidRDefault="00CF2CF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К</w:t>
            </w:r>
          </w:p>
        </w:tc>
        <w:tc>
          <w:tcPr>
            <w:tcW w:w="3119" w:type="dxa"/>
          </w:tcPr>
          <w:p w:rsidR="00B63EB0" w:rsidRDefault="00B63EB0" w:rsidP="004B1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Pr="00C23BF6" w:rsidRDefault="00B63EB0" w:rsidP="00A515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образовательного процесса в соответствии с ФГОС с использованием цифровой образовательной среды», АНО ДПО «ОЦ Каменный город», 16 ч., 2025 г.</w:t>
            </w:r>
          </w:p>
        </w:tc>
      </w:tr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63EB0" w:rsidRPr="00C23B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Данилов Игорь Леонидович</w:t>
            </w:r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Высшее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C23BF6">
                <w:rPr>
                  <w:rFonts w:ascii="Times New Roman" w:hAnsi="Times New Roman"/>
                  <w:sz w:val="16"/>
                  <w:szCs w:val="16"/>
                </w:rPr>
                <w:t>1993 г</w:t>
              </w:r>
            </w:smartTag>
            <w:r w:rsidRPr="00C23BF6">
              <w:rPr>
                <w:rFonts w:ascii="Times New Roman" w:hAnsi="Times New Roman"/>
                <w:sz w:val="16"/>
                <w:szCs w:val="16"/>
              </w:rPr>
              <w:t>, учитель географии и биологии)</w:t>
            </w:r>
          </w:p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.переподгот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АНО ДПО «ОЦ Каменный город», «Педагогическое образование. История и обществознание в условиях реализации ФГОС ООО, СОО», 520 ч., 2022 г. </w:t>
            </w:r>
          </w:p>
        </w:tc>
        <w:tc>
          <w:tcPr>
            <w:tcW w:w="1760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hAnsi="Times New Roman"/>
                <w:sz w:val="16"/>
                <w:szCs w:val="16"/>
              </w:rPr>
              <w:t>географии, истории, обществознания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лет</w:t>
            </w:r>
          </w:p>
        </w:tc>
        <w:tc>
          <w:tcPr>
            <w:tcW w:w="991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C23BF6" w:rsidRDefault="00CF2CF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F27D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зучение истории родного края в рамках учебного предмета «История» и во внеурочной деятельности»,</w:t>
            </w:r>
            <w:r w:rsidRPr="006B7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ОУ ДПО «ИРО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24 ч., 2024 г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 </w:t>
            </w:r>
          </w:p>
          <w:p w:rsidR="00B63EB0" w:rsidRPr="00667BBF" w:rsidRDefault="00B63EB0" w:rsidP="00F27D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образовательного процесса в соответствии с ФГОС с использованием цифровой образовательной среды», АНО ДПО «ОЦ Каменный город», 16 ч., 2025 г.</w:t>
            </w:r>
          </w:p>
        </w:tc>
      </w:tr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  <w:r w:rsidR="00B63EB0" w:rsidRPr="00C23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23BF6">
              <w:rPr>
                <w:rFonts w:ascii="Times New Roman" w:hAnsi="Times New Roman"/>
                <w:sz w:val="16"/>
                <w:szCs w:val="16"/>
              </w:rPr>
              <w:t>Нейк</w:t>
            </w:r>
            <w:proofErr w:type="spellEnd"/>
            <w:r w:rsidRPr="00C23BF6">
              <w:rPr>
                <w:rFonts w:ascii="Times New Roman" w:hAnsi="Times New Roman"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Средне-профессиональное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23BF6">
                <w:rPr>
                  <w:rFonts w:ascii="Times New Roman" w:hAnsi="Times New Roman"/>
                  <w:sz w:val="16"/>
                  <w:szCs w:val="16"/>
                </w:rPr>
                <w:t>2007 г</w:t>
              </w:r>
            </w:smartTag>
            <w:r w:rsidRPr="00C23BF6">
              <w:rPr>
                <w:rFonts w:ascii="Times New Roman" w:hAnsi="Times New Roman"/>
                <w:sz w:val="16"/>
                <w:szCs w:val="16"/>
              </w:rPr>
              <w:t>, воспитатель дошкольного 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C23BF6">
              <w:rPr>
                <w:rFonts w:ascii="Times New Roman" w:hAnsi="Times New Roman"/>
                <w:sz w:val="16"/>
                <w:szCs w:val="16"/>
              </w:rPr>
              <w:t>раста)</w:t>
            </w:r>
          </w:p>
          <w:p w:rsidR="00B63EB0" w:rsidRPr="00C23BF6" w:rsidRDefault="00B63EB0" w:rsidP="00170D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 «Педагог дополнительного образования» АНО ДПО «Институт дистанционного обучения» 600 ч. 2018 г.</w:t>
            </w:r>
          </w:p>
        </w:tc>
        <w:tc>
          <w:tcPr>
            <w:tcW w:w="1760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075" w:type="dxa"/>
          </w:tcPr>
          <w:p w:rsidR="00B63EB0" w:rsidRDefault="00D37321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 НОО</w:t>
            </w:r>
          </w:p>
          <w:p w:rsidR="00D37321" w:rsidRDefault="00D37321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 ОО</w:t>
            </w:r>
          </w:p>
        </w:tc>
        <w:tc>
          <w:tcPr>
            <w:tcW w:w="1075" w:type="dxa"/>
          </w:tcPr>
          <w:p w:rsidR="00B63EB0" w:rsidRPr="00C23BF6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C23BF6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193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3EB0" w:rsidRPr="00C23BF6">
              <w:rPr>
                <w:rFonts w:ascii="Times New Roman" w:hAnsi="Times New Roman"/>
                <w:sz w:val="16"/>
                <w:szCs w:val="16"/>
              </w:rPr>
              <w:t>лет</w:t>
            </w:r>
          </w:p>
        </w:tc>
        <w:tc>
          <w:tcPr>
            <w:tcW w:w="991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C23BF6" w:rsidRDefault="00CF2CF0" w:rsidP="008032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Default="00B63EB0" w:rsidP="00C82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Деятельность педагога дополнительного образования в условиях дистанционного обучения», Нижнетагильский филиал ГАОУ ДПО СО «ИРО», 40ч. 2023 г.</w:t>
            </w:r>
          </w:p>
          <w:p w:rsidR="00B63EB0" w:rsidRPr="00C23BF6" w:rsidRDefault="00B63EB0" w:rsidP="00C820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EB0" w:rsidRPr="00C23BF6" w:rsidTr="00CF2CF0">
        <w:trPr>
          <w:gridAfter w:val="1"/>
          <w:wAfter w:w="1620" w:type="dxa"/>
          <w:trHeight w:val="1519"/>
        </w:trPr>
        <w:tc>
          <w:tcPr>
            <w:tcW w:w="514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Хаманова Ольга Владимировна</w:t>
            </w:r>
          </w:p>
        </w:tc>
        <w:tc>
          <w:tcPr>
            <w:tcW w:w="2835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C23BF6">
                <w:rPr>
                  <w:rFonts w:ascii="Times New Roman" w:hAnsi="Times New Roman"/>
                  <w:sz w:val="16"/>
                  <w:szCs w:val="16"/>
                </w:rPr>
                <w:t>2007 г</w:t>
              </w:r>
            </w:smartTag>
            <w:r w:rsidRPr="00C23BF6">
              <w:rPr>
                <w:rFonts w:ascii="Times New Roman" w:hAnsi="Times New Roman"/>
                <w:sz w:val="16"/>
                <w:szCs w:val="16"/>
              </w:rPr>
              <w:t>. Среднее профессиональное (товаровед)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УрГПУ, безопасность жизне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, бакалавр, 2022 г.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ессиональная переподготовка «Педагогика и психология начального общего образования», ГАОУ ДПО СО «ИРО», 300 ч, 2017</w:t>
            </w:r>
          </w:p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ый педагог, учитель</w:t>
            </w:r>
            <w:r w:rsidR="00D373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чальных классов</w:t>
            </w:r>
          </w:p>
        </w:tc>
        <w:tc>
          <w:tcPr>
            <w:tcW w:w="1075" w:type="dxa"/>
          </w:tcPr>
          <w:p w:rsidR="00B63EB0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НОО</w:t>
            </w:r>
          </w:p>
        </w:tc>
        <w:tc>
          <w:tcPr>
            <w:tcW w:w="1075" w:type="dxa"/>
          </w:tcPr>
          <w:p w:rsidR="00B63EB0" w:rsidRPr="00C23BF6" w:rsidRDefault="00D37321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B63EB0" w:rsidRPr="00C23BF6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Pr="00C23BF6" w:rsidRDefault="00D37321" w:rsidP="0062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B63EB0" w:rsidRPr="00C23BF6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C23BF6" w:rsidRDefault="00CF2CF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Default="00B63EB0" w:rsidP="007C2E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4FE5">
              <w:rPr>
                <w:rFonts w:ascii="Times New Roman" w:hAnsi="Times New Roman"/>
                <w:sz w:val="16"/>
                <w:szCs w:val="16"/>
              </w:rPr>
              <w:t>«Медиация: технологии и практики управления конфликтными ситуациями», АНО ДПО «ОЦ Каменный город», 36 ч., 20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B63EB0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170D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тодика преподавания правил дорожного движения в рамках урочной и внеурочной деятельности», АНО ДПО «ОЦ Каменный город», 36 ч., 2024 г.</w:t>
            </w:r>
          </w:p>
          <w:p w:rsidR="00B63EB0" w:rsidRPr="00981DC3" w:rsidRDefault="00B63EB0" w:rsidP="00170D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образовательной деятельности для учащихся, осваивающих общеобразовательную программу на дому», АНО ДПО «ОЦ Каменный город», 16 ч., 2025 г.</w:t>
            </w:r>
          </w:p>
        </w:tc>
      </w:tr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23BF6">
              <w:rPr>
                <w:rFonts w:ascii="Times New Roman" w:hAnsi="Times New Roman"/>
                <w:sz w:val="16"/>
                <w:szCs w:val="16"/>
              </w:rPr>
              <w:t>Неволина</w:t>
            </w:r>
            <w:proofErr w:type="spellEnd"/>
            <w:r w:rsidRPr="00C23BF6">
              <w:rPr>
                <w:rFonts w:ascii="Times New Roman" w:hAnsi="Times New Roman"/>
                <w:sz w:val="16"/>
                <w:szCs w:val="16"/>
              </w:rPr>
              <w:t xml:space="preserve"> Людмила Михайловна</w:t>
            </w:r>
          </w:p>
        </w:tc>
        <w:tc>
          <w:tcPr>
            <w:tcW w:w="2835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Высшее, 1977, агрономия</w:t>
            </w:r>
          </w:p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3BF6">
              <w:rPr>
                <w:rFonts w:ascii="Times New Roman" w:hAnsi="Times New Roman"/>
                <w:sz w:val="16"/>
                <w:szCs w:val="16"/>
              </w:rPr>
              <w:t>1995-1997 профессиональная переподготовка по образовательной программе «Естествознание»</w:t>
            </w:r>
          </w:p>
        </w:tc>
        <w:tc>
          <w:tcPr>
            <w:tcW w:w="1760" w:type="dxa"/>
          </w:tcPr>
          <w:p w:rsidR="00B63EB0" w:rsidRPr="006B7DEC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7DEC">
              <w:rPr>
                <w:rFonts w:ascii="Times New Roman" w:hAnsi="Times New Roman"/>
                <w:sz w:val="16"/>
                <w:szCs w:val="16"/>
              </w:rPr>
              <w:t>Учитель биолог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и химия </w:t>
            </w:r>
          </w:p>
        </w:tc>
        <w:tc>
          <w:tcPr>
            <w:tcW w:w="1075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Pr="00C23BF6" w:rsidRDefault="00B63EB0" w:rsidP="00D373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3732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</w:tc>
        <w:tc>
          <w:tcPr>
            <w:tcW w:w="3119" w:type="dxa"/>
          </w:tcPr>
          <w:p w:rsidR="00B63EB0" w:rsidRPr="00C23BF6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Формирование универсальных учебных действий учащихся на основе организации исследовательской и проектной деятельности», ГАОУ ДПО СО «ИРО», 24 ч., 2023 г.</w:t>
            </w:r>
          </w:p>
        </w:tc>
      </w:tr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Pr="00C23BF6" w:rsidRDefault="00D37321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3702">
              <w:rPr>
                <w:rFonts w:ascii="Times New Roman" w:eastAsia="Times New Roman" w:hAnsi="Times New Roman"/>
                <w:sz w:val="16"/>
                <w:szCs w:val="16"/>
              </w:rPr>
              <w:t>Семушева</w:t>
            </w:r>
            <w:proofErr w:type="spellEnd"/>
            <w:r w:rsidRPr="00353702">
              <w:rPr>
                <w:rFonts w:ascii="Times New Roman" w:eastAsia="Times New Roman" w:hAnsi="Times New Roman"/>
                <w:sz w:val="16"/>
                <w:szCs w:val="16"/>
              </w:rPr>
              <w:t xml:space="preserve"> Оксана Игоревна</w:t>
            </w:r>
          </w:p>
        </w:tc>
        <w:tc>
          <w:tcPr>
            <w:tcW w:w="2835" w:type="dxa"/>
          </w:tcPr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3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е, 2014 г., педагогика и методика начального образования с дополнительной специальностью «Английский язык»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353702">
              <w:rPr>
                <w:rFonts w:ascii="Times New Roman" w:eastAsia="Times New Roman" w:hAnsi="Times New Roman"/>
                <w:sz w:val="16"/>
                <w:szCs w:val="16"/>
              </w:rPr>
              <w:t>Учитель  начальных</w:t>
            </w:r>
            <w:proofErr w:type="gramEnd"/>
            <w:r w:rsidRPr="00353702">
              <w:rPr>
                <w:rFonts w:ascii="Times New Roman" w:eastAsia="Times New Roman" w:hAnsi="Times New Roman"/>
                <w:sz w:val="16"/>
                <w:szCs w:val="16"/>
              </w:rPr>
              <w:t xml:space="preserve"> классо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</w:p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оветник директора по воспитанию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НОО</w:t>
            </w:r>
          </w:p>
        </w:tc>
        <w:tc>
          <w:tcPr>
            <w:tcW w:w="1075" w:type="dxa"/>
          </w:tcPr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лет</w:t>
            </w:r>
          </w:p>
        </w:tc>
        <w:tc>
          <w:tcPr>
            <w:tcW w:w="1193" w:type="dxa"/>
          </w:tcPr>
          <w:p w:rsidR="00B63EB0" w:rsidRPr="00353702" w:rsidRDefault="00B63EB0" w:rsidP="00170D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лет</w:t>
            </w:r>
          </w:p>
        </w:tc>
        <w:tc>
          <w:tcPr>
            <w:tcW w:w="991" w:type="dxa"/>
          </w:tcPr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353702" w:rsidRDefault="00CF2CF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Деятельность советника директора по воспитанию и взаимодействию с общественными объединениями», ФГБОУ ВО «Алтайск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педагогиче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ниверситет», 36 ч., 2023 г.</w:t>
            </w:r>
          </w:p>
          <w:p w:rsidR="00B63EB0" w:rsidRDefault="00B63EB0" w:rsidP="00CD11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тодика преподавания правил дорожного движения в рамках урочной и внеурочной деятельности», АНО ДПО «ОЦ Каменный город», 36 ч., 2024 г.</w:t>
            </w:r>
          </w:p>
          <w:p w:rsidR="00B63EB0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образовательного процесса в соответствии с ФГОС с использованием цифровой образовательной среды», АНО ДПО «ОЦ Каменный город», 16 ч., 2025 г.</w:t>
            </w:r>
          </w:p>
          <w:p w:rsidR="00B63EB0" w:rsidRPr="00353702" w:rsidRDefault="00B63EB0" w:rsidP="00C7104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одготовка экспертов и собеседников итогового собеседования по русскому языку в 9 классе», </w:t>
            </w:r>
            <w:r w:rsidRPr="007B0F9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ГАОУ ДПО СО «ИРО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, 16 ч., 2025</w:t>
            </w:r>
            <w:r w:rsidRPr="007B0F9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 г.</w:t>
            </w:r>
          </w:p>
        </w:tc>
      </w:tr>
      <w:tr w:rsidR="00B63EB0" w:rsidRPr="00C23BF6" w:rsidTr="00CF2CF0">
        <w:trPr>
          <w:gridAfter w:val="1"/>
          <w:wAfter w:w="1620" w:type="dxa"/>
        </w:trPr>
        <w:tc>
          <w:tcPr>
            <w:tcW w:w="514" w:type="dxa"/>
          </w:tcPr>
          <w:p w:rsidR="00B63EB0" w:rsidRDefault="00D37321" w:rsidP="00F27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53702">
              <w:rPr>
                <w:rFonts w:ascii="Times New Roman" w:eastAsia="Times New Roman" w:hAnsi="Times New Roman"/>
                <w:sz w:val="16"/>
                <w:szCs w:val="16"/>
              </w:rPr>
              <w:t>Матвеева Ульяна Алексеевна</w:t>
            </w:r>
          </w:p>
        </w:tc>
        <w:tc>
          <w:tcPr>
            <w:tcW w:w="2835" w:type="dxa"/>
          </w:tcPr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7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( 2011 г, педагог по физической культуре и спорту по направлению углубленной подготовки: лечебная физическая культура и массаж</w:t>
            </w:r>
          </w:p>
        </w:tc>
        <w:tc>
          <w:tcPr>
            <w:tcW w:w="1760" w:type="dxa"/>
          </w:tcPr>
          <w:p w:rsidR="00B63EB0" w:rsidRPr="00353702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53702">
              <w:rPr>
                <w:rFonts w:ascii="Times New Roman" w:eastAsia="Times New Roman" w:hAnsi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НОО</w:t>
            </w:r>
          </w:p>
          <w:p w:rsidR="008C0AE6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CF2CF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CD11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етодика преподавания правил дорожного движения в рамках урочной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урочной деятельности», АНО ДПО «ОЦ Каменный город», 36 ч., 2024 г.</w:t>
            </w:r>
          </w:p>
          <w:p w:rsidR="00B63EB0" w:rsidRPr="00353702" w:rsidRDefault="00B63EB0" w:rsidP="00817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Конструирование современного урока физической культуры в соответствии с требованиями ФГОС ООО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НО ДПО «ОЦ Каменный город», 72 ч., 2025 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63EB0" w:rsidRPr="008F52AC" w:rsidTr="00CF2CF0">
        <w:trPr>
          <w:gridAfter w:val="1"/>
          <w:wAfter w:w="1620" w:type="dxa"/>
        </w:trPr>
        <w:tc>
          <w:tcPr>
            <w:tcW w:w="514" w:type="dxa"/>
          </w:tcPr>
          <w:p w:rsidR="00B63EB0" w:rsidRPr="008F52AC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8F52AC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52AC">
              <w:rPr>
                <w:rFonts w:ascii="Times New Roman" w:eastAsia="Times New Roman" w:hAnsi="Times New Roman"/>
                <w:sz w:val="16"/>
                <w:szCs w:val="16"/>
              </w:rPr>
              <w:t>Комлева Ксения Александровна</w:t>
            </w:r>
          </w:p>
        </w:tc>
        <w:tc>
          <w:tcPr>
            <w:tcW w:w="2835" w:type="dxa"/>
          </w:tcPr>
          <w:p w:rsidR="00B63EB0" w:rsidRPr="008F52AC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2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дловский об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ной педагогический колледж (</w:t>
            </w:r>
            <w:r w:rsidRPr="008F52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 г – учитель русского языка и литературы)</w:t>
            </w:r>
          </w:p>
          <w:p w:rsidR="00B63EB0" w:rsidRPr="008F52AC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F52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ГПУ (2013 г – </w:t>
            </w:r>
            <w:proofErr w:type="spellStart"/>
            <w:r w:rsidRPr="008F52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игофренопедагог</w:t>
            </w:r>
            <w:proofErr w:type="spellEnd"/>
            <w:r w:rsidRPr="008F52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60" w:type="dxa"/>
          </w:tcPr>
          <w:p w:rsidR="00B63EB0" w:rsidRPr="008F52AC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52AC">
              <w:rPr>
                <w:rFonts w:ascii="Times New Roman" w:eastAsia="Times New Roman" w:hAnsi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Pr="008F52AC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B63EB0" w:rsidRPr="008F52AC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Pr="008F52AC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52AC">
              <w:rPr>
                <w:rFonts w:ascii="Times New Roman" w:hAnsi="Times New Roman"/>
                <w:sz w:val="16"/>
                <w:szCs w:val="16"/>
              </w:rPr>
              <w:t>1</w:t>
            </w:r>
            <w:r w:rsidR="008C0AE6">
              <w:rPr>
                <w:rFonts w:ascii="Times New Roman" w:hAnsi="Times New Roman"/>
                <w:sz w:val="16"/>
                <w:szCs w:val="16"/>
              </w:rPr>
              <w:t>7</w:t>
            </w:r>
            <w:r w:rsidRPr="008F52AC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Pr="008F52AC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52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8F52AC" w:rsidRDefault="00CF2CF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К</w:t>
            </w:r>
          </w:p>
        </w:tc>
        <w:tc>
          <w:tcPr>
            <w:tcW w:w="3119" w:type="dxa"/>
          </w:tcPr>
          <w:p w:rsidR="00B63EB0" w:rsidRDefault="00B63EB0" w:rsidP="00184E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52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собенности организации учебной деятельности обучающихся, испытывающих затруднения в освоении программ основного и среднего общего образования по русскому языку», ГАОУ ДПО СО «ИРО», 72 ч., 2024 г.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«</w:t>
            </w:r>
            <w:r w:rsidRPr="0030374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Формирование читательской грамотности обучающихся в соответствии с требованиями ФГОС к результатам освоения основной образовательной программы, обучение с использованием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»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ОУ ДПО СО «ИРО», 72 ч., 2025 г.</w:t>
            </w:r>
          </w:p>
          <w:p w:rsidR="00B63EB0" w:rsidRDefault="00B63EB0" w:rsidP="00303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30374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готовка экспертов и собеседников итогового собеседования по русскому языку в 9 класс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»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ОУ ДПО СО «ИРО», 16 ч., 2025 г.</w:t>
            </w:r>
          </w:p>
          <w:p w:rsidR="00B63EB0" w:rsidRPr="00303746" w:rsidRDefault="00B63EB0" w:rsidP="00303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образовательного процесса в соответствии с ФГОС с использованием цифровой образовательной среды», АНО ДПО «ОЦ Каменный город», 16 ч., 2025 г.</w:t>
            </w:r>
          </w:p>
        </w:tc>
      </w:tr>
      <w:tr w:rsidR="00B63EB0" w:rsidRPr="008F52AC" w:rsidTr="00CF2CF0">
        <w:trPr>
          <w:gridAfter w:val="1"/>
          <w:wAfter w:w="1620" w:type="dxa"/>
        </w:trPr>
        <w:tc>
          <w:tcPr>
            <w:tcW w:w="514" w:type="dxa"/>
          </w:tcPr>
          <w:p w:rsidR="00B63EB0" w:rsidRDefault="008C0AE6" w:rsidP="00320F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Чехуно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Эндж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иловна</w:t>
            </w:r>
            <w:proofErr w:type="spellEnd"/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ПОУСО Свердловский областной педагогический колледж г. Екатеринбург, 2019 г.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075" w:type="dxa"/>
          </w:tcPr>
          <w:p w:rsidR="00B63EB0" w:rsidRDefault="008C0AE6" w:rsidP="00633D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НОО</w:t>
            </w:r>
          </w:p>
        </w:tc>
        <w:tc>
          <w:tcPr>
            <w:tcW w:w="1075" w:type="dxa"/>
          </w:tcPr>
          <w:p w:rsidR="00B63EB0" w:rsidRDefault="00B63EB0" w:rsidP="00633D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лет</w:t>
            </w:r>
          </w:p>
        </w:tc>
        <w:tc>
          <w:tcPr>
            <w:tcW w:w="1193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Default="00B63EB0" w:rsidP="00611E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Организация обновленного процесса в соответствии с обновленным ФГОС НОО», АНО ДПО «ОЦ Каменный город», 36 ч., 2023 г.</w:t>
            </w:r>
          </w:p>
          <w:p w:rsidR="00B63EB0" w:rsidRDefault="00B63EB0" w:rsidP="00E45F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C1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образовательного процесса в соответствии с ФГОС с использованием цифровой образовательной среды», АНО ДПО «ОЦ Каменный город», 16 ч., 2025 г.</w:t>
            </w:r>
          </w:p>
        </w:tc>
      </w:tr>
      <w:tr w:rsidR="00B63EB0" w:rsidRPr="008F52AC" w:rsidTr="00CF2CF0">
        <w:trPr>
          <w:gridAfter w:val="1"/>
          <w:wAfter w:w="1620" w:type="dxa"/>
        </w:trPr>
        <w:tc>
          <w:tcPr>
            <w:tcW w:w="514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ихтенко Анастасия Александровна</w:t>
            </w:r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ЧУВО Московский финансово-промышленный университет Синергия г. Москва, бакалавр, психология, 2018 г.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Теория обучения и воспитания для воспитателей», 250 ч., 2015 г.</w:t>
            </w:r>
          </w:p>
          <w:p w:rsidR="00B63EB0" w:rsidRPr="000D2BD7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ф.переподготов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Педагогическое образование. Начальное общее образование в условиях реализации ФГОС», АНО ДПО «ОЦ Каменный город», 250 ч., 2021 г.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Учитель начальных классов, 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B63EB0" w:rsidRDefault="008C0AE6" w:rsidP="00E45F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НОО</w:t>
            </w:r>
          </w:p>
        </w:tc>
        <w:tc>
          <w:tcPr>
            <w:tcW w:w="1075" w:type="dxa"/>
          </w:tcPr>
          <w:p w:rsidR="00B63EB0" w:rsidRDefault="008C0AE6" w:rsidP="00E45F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Д</w:t>
            </w:r>
          </w:p>
        </w:tc>
        <w:tc>
          <w:tcPr>
            <w:tcW w:w="3119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азговоры о важном»: система работы классного руководителя (куратора)», ФГА ОУ ДП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.просвещени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Ф», 58 ч., 2023 г.</w:t>
            </w:r>
          </w:p>
          <w:p w:rsidR="00B63EB0" w:rsidRDefault="00B63EB0" w:rsidP="00CD3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CD3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Организация образовательного процесса в соответствии с ФГОС с использованием цифровой образовательной среды», АНО ДПО «ОЦ Каменный город», 16 ч., 2025 г.</w:t>
            </w:r>
          </w:p>
        </w:tc>
      </w:tr>
      <w:tr w:rsidR="00B63EB0" w:rsidRPr="008F52AC" w:rsidTr="00CF2CF0">
        <w:trPr>
          <w:gridAfter w:val="1"/>
          <w:wAfter w:w="1620" w:type="dxa"/>
        </w:trPr>
        <w:tc>
          <w:tcPr>
            <w:tcW w:w="514" w:type="dxa"/>
          </w:tcPr>
          <w:p w:rsidR="00B63EB0" w:rsidRDefault="00B63EB0" w:rsidP="008C0A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8C0AE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ласова Ирина Александровна</w:t>
            </w:r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номная некоммерческая организация высшего образования «Гуманитарный университет», менеджер, 2016 г.</w:t>
            </w:r>
          </w:p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FE5">
              <w:rPr>
                <w:rFonts w:ascii="Times New Roman" w:hAnsi="Times New Roman"/>
                <w:sz w:val="16"/>
                <w:szCs w:val="16"/>
              </w:rPr>
              <w:t>АНО ДПО «ОЦ Каменный город»</w:t>
            </w:r>
            <w:r>
              <w:rPr>
                <w:rFonts w:ascii="Times New Roman" w:hAnsi="Times New Roman"/>
                <w:sz w:val="16"/>
                <w:szCs w:val="16"/>
              </w:rPr>
              <w:t>, педагог – организатор, 2023 г.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переподгот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лет</w:t>
            </w:r>
          </w:p>
        </w:tc>
        <w:tc>
          <w:tcPr>
            <w:tcW w:w="1193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года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Д</w:t>
            </w:r>
          </w:p>
        </w:tc>
        <w:tc>
          <w:tcPr>
            <w:tcW w:w="3119" w:type="dxa"/>
          </w:tcPr>
          <w:p w:rsidR="00B63EB0" w:rsidRDefault="00B63EB0" w:rsidP="00C1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рганизация и содержание работы по профилактике детского дорожно-транспортного травматизма», ООО «Гарант образование», 72 ч., 2024 г.</w:t>
            </w:r>
          </w:p>
          <w:p w:rsidR="00B63EB0" w:rsidRDefault="00B63EB0" w:rsidP="00C1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3EB0" w:rsidRPr="008F52AC" w:rsidTr="00CF2CF0">
        <w:trPr>
          <w:gridAfter w:val="1"/>
          <w:wAfter w:w="1620" w:type="dxa"/>
        </w:trPr>
        <w:tc>
          <w:tcPr>
            <w:tcW w:w="514" w:type="dxa"/>
          </w:tcPr>
          <w:p w:rsidR="00B63EB0" w:rsidRDefault="00B63EB0" w:rsidP="008C0A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C0AE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Шарапов Тимур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Фаридович</w:t>
            </w:r>
            <w:proofErr w:type="spellEnd"/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У ВПО УГПУ, учитель технологии и предпринимательства, 2010</w:t>
            </w:r>
          </w:p>
        </w:tc>
        <w:tc>
          <w:tcPr>
            <w:tcW w:w="1760" w:type="dxa"/>
          </w:tcPr>
          <w:p w:rsidR="00B63EB0" w:rsidRPr="00CF32C5" w:rsidRDefault="00B63EB0" w:rsidP="00757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32C5">
              <w:rPr>
                <w:rFonts w:ascii="Times New Roman" w:eastAsia="Times New Roman" w:hAnsi="Times New Roman"/>
                <w:sz w:val="16"/>
                <w:szCs w:val="16"/>
              </w:rPr>
              <w:t xml:space="preserve">Учитель технологии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Д</w:t>
            </w:r>
          </w:p>
        </w:tc>
        <w:tc>
          <w:tcPr>
            <w:tcW w:w="3119" w:type="dxa"/>
          </w:tcPr>
          <w:p w:rsidR="00B63EB0" w:rsidRDefault="00B63EB0" w:rsidP="000029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Default="00B63EB0" w:rsidP="00002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собенности преподавания учебного предмета» Основы безопасности и защиты Родины» в условиях внесения изменений в ФОП ООО и ФОП СОО, МПРФ ФГА ОУ УВО ГУП, 24 ч., 2024 г.</w:t>
            </w:r>
          </w:p>
          <w:p w:rsidR="00B63EB0" w:rsidRDefault="00B63EB0" w:rsidP="000029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Учебный предмет «Основы безопасности и защиты Родины»: практико-ориентированное обучение», </w:t>
            </w:r>
            <w:r w:rsidRPr="00FD3DE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ГАОУ ДПО СО «ИР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», 24 ч., 2024 г.  </w:t>
            </w:r>
          </w:p>
          <w:p w:rsidR="00B63EB0" w:rsidRDefault="00B63EB0" w:rsidP="00C05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«Обучение учебному предмету «Труд (технология)» в условиях внесения изменений в ФОП ООО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РФ ФГА ОУ УВО ГУП, 72 ч., 2024 г.</w:t>
            </w:r>
          </w:p>
          <w:p w:rsidR="00B63EB0" w:rsidRDefault="00B63EB0" w:rsidP="00C05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одготовка руководителей и 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», ГКУ ДПО СО «УМЦ по гражданской обороне и чрезвычайным ситуациям СО, 36 ч., 2025 г.</w:t>
            </w:r>
          </w:p>
        </w:tc>
      </w:tr>
      <w:tr w:rsidR="00B63EB0" w:rsidRPr="008F52AC" w:rsidTr="00CF2CF0">
        <w:trPr>
          <w:gridAfter w:val="1"/>
          <w:wAfter w:w="1620" w:type="dxa"/>
        </w:trPr>
        <w:tc>
          <w:tcPr>
            <w:tcW w:w="514" w:type="dxa"/>
          </w:tcPr>
          <w:p w:rsidR="00B63EB0" w:rsidRDefault="00B63EB0" w:rsidP="008C0A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C0AE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Башко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ГПУ, г. Екатеринбург, магистр, Естественно – научного образования, 2008 г.  </w:t>
            </w:r>
          </w:p>
        </w:tc>
        <w:tc>
          <w:tcPr>
            <w:tcW w:w="1760" w:type="dxa"/>
          </w:tcPr>
          <w:p w:rsidR="00B63EB0" w:rsidRPr="00CF32C5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32C5">
              <w:rPr>
                <w:rFonts w:ascii="Times New Roman" w:eastAsia="Times New Roman" w:hAnsi="Times New Roman"/>
                <w:sz w:val="16"/>
                <w:szCs w:val="16"/>
              </w:rPr>
              <w:t>Педагог-психолог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совместитель)</w:t>
            </w:r>
          </w:p>
        </w:tc>
        <w:tc>
          <w:tcPr>
            <w:tcW w:w="1075" w:type="dxa"/>
          </w:tcPr>
          <w:p w:rsidR="00B63EB0" w:rsidRPr="008C0AE6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8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</w:tc>
        <w:tc>
          <w:tcPr>
            <w:tcW w:w="3119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едиация: технологии и практики управления конфликтными ситуациями», АНО ДПО «ОЦ Каменный город», 36 ч., 2023</w:t>
            </w:r>
          </w:p>
          <w:p w:rsidR="00B63EB0" w:rsidRPr="00691083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Интерпретация и применение результатов Единой методики социально- психологического тестирования в профилактической деятельности образовательной организации», ГБУ СО «Центр психолого-педагогической и социальной помощи «Ладо», 16 ч., 2023 г.</w:t>
            </w:r>
          </w:p>
        </w:tc>
      </w:tr>
      <w:tr w:rsidR="00B63EB0" w:rsidRPr="00E33853" w:rsidTr="00CF2CF0">
        <w:trPr>
          <w:gridAfter w:val="1"/>
          <w:wAfter w:w="1620" w:type="dxa"/>
          <w:trHeight w:val="523"/>
        </w:trPr>
        <w:tc>
          <w:tcPr>
            <w:tcW w:w="514" w:type="dxa"/>
          </w:tcPr>
          <w:p w:rsidR="00B63EB0" w:rsidRPr="00E33853" w:rsidRDefault="00B63EB0" w:rsidP="008C0A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8C0AE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Микитю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юзанн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Вилиевна</w:t>
            </w:r>
            <w:proofErr w:type="spellEnd"/>
          </w:p>
        </w:tc>
        <w:tc>
          <w:tcPr>
            <w:tcW w:w="283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ОУ ВПО Уральская гос. Сельскохозяйственная академия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оинжене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зоотехника, 2010 г.</w:t>
            </w:r>
          </w:p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АНО ДПО «ОЦ Каменный город», воспитатель детей дошкольного возраста, 2022 г.</w:t>
            </w:r>
          </w:p>
        </w:tc>
        <w:tc>
          <w:tcPr>
            <w:tcW w:w="1760" w:type="dxa"/>
          </w:tcPr>
          <w:p w:rsidR="00B63EB0" w:rsidRPr="00CF32C5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Воспитатель сопровождающий 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5" w:type="dxa"/>
          </w:tcPr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лет</w:t>
            </w:r>
          </w:p>
        </w:tc>
        <w:tc>
          <w:tcPr>
            <w:tcW w:w="1193" w:type="dxa"/>
          </w:tcPr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год</w:t>
            </w:r>
          </w:p>
        </w:tc>
        <w:tc>
          <w:tcPr>
            <w:tcW w:w="991" w:type="dxa"/>
          </w:tcPr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</w:tc>
        <w:tc>
          <w:tcPr>
            <w:tcW w:w="3119" w:type="dxa"/>
          </w:tcPr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Методика преподавания правил дорожного движения в рамках урочной и внеурочной деятельности», </w:t>
            </w:r>
            <w:r>
              <w:rPr>
                <w:rFonts w:ascii="Times New Roman" w:hAnsi="Times New Roman"/>
                <w:sz w:val="16"/>
                <w:szCs w:val="16"/>
              </w:rPr>
              <w:t>АНО ДПО «ОЦ Каменный город», 36 ч., 2025 г.</w:t>
            </w:r>
          </w:p>
        </w:tc>
      </w:tr>
      <w:tr w:rsidR="00B63EB0" w:rsidRPr="00E33853" w:rsidTr="00CF2CF0">
        <w:trPr>
          <w:gridAfter w:val="1"/>
          <w:wAfter w:w="1620" w:type="dxa"/>
          <w:trHeight w:val="562"/>
        </w:trPr>
        <w:tc>
          <w:tcPr>
            <w:tcW w:w="514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нязева Надежда Петровна</w:t>
            </w:r>
          </w:p>
        </w:tc>
        <w:tc>
          <w:tcPr>
            <w:tcW w:w="2835" w:type="dxa"/>
          </w:tcPr>
          <w:p w:rsidR="00B63EB0" w:rsidRPr="00E33853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6E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альский государственный университет им. Горько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русский язык и литература, </w:t>
            </w:r>
            <w:r w:rsidRPr="00156E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олог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56E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156E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  <w:r w:rsidRPr="00156E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760" w:type="dxa"/>
          </w:tcPr>
          <w:p w:rsidR="00B63EB0" w:rsidRPr="00CF32C5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Pr="00E33853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Pr="00E33853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1" w:type="dxa"/>
          </w:tcPr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Pr="00E33853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</w:tc>
        <w:tc>
          <w:tcPr>
            <w:tcW w:w="3119" w:type="dxa"/>
          </w:tcPr>
          <w:p w:rsidR="00B63EB0" w:rsidRDefault="00B63EB0" w:rsidP="001055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Организация образовательного процесса в соответствии с обновленным ФГОС ООО», </w:t>
            </w:r>
            <w:r>
              <w:rPr>
                <w:rFonts w:ascii="Times New Roman" w:hAnsi="Times New Roman"/>
                <w:sz w:val="16"/>
                <w:szCs w:val="16"/>
              </w:rPr>
              <w:t>АНО ДПО «ОЦ Каменный город», 36 ч., 2025 г.</w:t>
            </w:r>
          </w:p>
          <w:p w:rsidR="00B63EB0" w:rsidRPr="00156E54" w:rsidRDefault="00B63EB0" w:rsidP="00325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3EB0" w:rsidRPr="00E33853" w:rsidTr="00CF2CF0">
        <w:trPr>
          <w:gridAfter w:val="1"/>
          <w:wAfter w:w="1620" w:type="dxa"/>
          <w:trHeight w:val="562"/>
        </w:trPr>
        <w:tc>
          <w:tcPr>
            <w:tcW w:w="514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ванова Татьяна Алексеевна</w:t>
            </w:r>
          </w:p>
        </w:tc>
        <w:tc>
          <w:tcPr>
            <w:tcW w:w="2835" w:type="dxa"/>
          </w:tcPr>
          <w:p w:rsidR="00B63EB0" w:rsidRPr="00156E54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УГПУ, учитель математики и информатики, 2005 г.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К</w:t>
            </w:r>
          </w:p>
        </w:tc>
        <w:tc>
          <w:tcPr>
            <w:tcW w:w="3119" w:type="dxa"/>
          </w:tcPr>
          <w:p w:rsidR="00B63EB0" w:rsidRDefault="00B63EB0" w:rsidP="000029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Школа в условиях перехода на федеральную образовательную программу», АНО ДПО «ОЦ Каменный город», 16 ч., 2023 г.</w:t>
            </w:r>
          </w:p>
          <w:p w:rsidR="00B63EB0" w:rsidRPr="002C2538" w:rsidRDefault="00B63EB0" w:rsidP="001055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Подготовка экспертов территориальных предметных комиссий «Вариативный модуль: «Учебный предмет «математика», </w:t>
            </w:r>
            <w:r w:rsidRPr="002C253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ГАОУ ДПО СО «ИРО»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24 ч., 2025</w:t>
            </w:r>
            <w:r w:rsidRPr="002C253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 г.</w:t>
            </w:r>
          </w:p>
          <w:p w:rsidR="00B63EB0" w:rsidRDefault="00B63EB0" w:rsidP="00E96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образовательного процесса в соответствии с ФГОС с использованием цифровой образовательной среды», АНО ДПО «ОЦ Каменный город», 16 ч., 2025 г.</w:t>
            </w:r>
          </w:p>
          <w:p w:rsidR="00B63EB0" w:rsidRPr="00156E54" w:rsidRDefault="00B63EB0" w:rsidP="00E96A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достижения отечественной науки для обеспечения технологического суверенитета страны (математика)», Министерство просвещения РФ ФГАОУ В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университе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свещения», 28 ч., 2025 г.</w:t>
            </w:r>
          </w:p>
        </w:tc>
      </w:tr>
      <w:tr w:rsidR="00B63EB0" w:rsidRPr="00E33853" w:rsidTr="00CF2CF0">
        <w:trPr>
          <w:gridAfter w:val="1"/>
          <w:wAfter w:w="1620" w:type="dxa"/>
          <w:trHeight w:val="562"/>
        </w:trPr>
        <w:tc>
          <w:tcPr>
            <w:tcW w:w="514" w:type="dxa"/>
          </w:tcPr>
          <w:p w:rsidR="00B63EB0" w:rsidRDefault="008C0AE6" w:rsidP="005724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овочевская Алла Борисовна</w:t>
            </w:r>
          </w:p>
        </w:tc>
        <w:tc>
          <w:tcPr>
            <w:tcW w:w="2835" w:type="dxa"/>
          </w:tcPr>
          <w:p w:rsidR="00B63EB0" w:rsidRPr="00156E54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25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дловский ордена "Знак почета государственный педагогический институт"</w:t>
            </w:r>
            <w:r w:rsidRPr="002C25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1990</w:t>
            </w:r>
            <w:r w:rsidRPr="002C25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Педагогика и психология (дошкольное)</w:t>
            </w:r>
            <w:r w:rsidRPr="002C25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оспитатель ГПД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а воспитания НОО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лет</w:t>
            </w:r>
          </w:p>
        </w:tc>
        <w:tc>
          <w:tcPr>
            <w:tcW w:w="1193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</w:tc>
        <w:tc>
          <w:tcPr>
            <w:tcW w:w="3119" w:type="dxa"/>
          </w:tcPr>
          <w:p w:rsidR="00B63EB0" w:rsidRPr="00156E54" w:rsidRDefault="00B63EB0" w:rsidP="0032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«Организация учебно-воспитательной деятельности воспитателя группы продленного дня», </w:t>
            </w:r>
            <w:r>
              <w:rPr>
                <w:rFonts w:ascii="Times New Roman" w:hAnsi="Times New Roman"/>
                <w:sz w:val="16"/>
                <w:szCs w:val="16"/>
              </w:rPr>
              <w:t>АНО ДПО «ОЦ Каменный город», 72 ч., 2025 г.</w:t>
            </w:r>
          </w:p>
        </w:tc>
      </w:tr>
      <w:tr w:rsidR="00B63EB0" w:rsidRPr="00E33853" w:rsidTr="00CF2CF0">
        <w:trPr>
          <w:gridAfter w:val="1"/>
          <w:wAfter w:w="1620" w:type="dxa"/>
          <w:trHeight w:val="562"/>
        </w:trPr>
        <w:tc>
          <w:tcPr>
            <w:tcW w:w="514" w:type="dxa"/>
          </w:tcPr>
          <w:p w:rsidR="00B63EB0" w:rsidRDefault="00B63EB0" w:rsidP="008C0A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C0A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иценк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талия Викторовна</w:t>
            </w:r>
          </w:p>
        </w:tc>
        <w:tc>
          <w:tcPr>
            <w:tcW w:w="2835" w:type="dxa"/>
          </w:tcPr>
          <w:p w:rsidR="00B63EB0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дловский областной педагогический техникум, учитель английского языка, 1998 г.</w:t>
            </w:r>
          </w:p>
          <w:p w:rsidR="00B63EB0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ТУ-УПИ, менеджер, 2010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93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Pr="00126185" w:rsidRDefault="00B63EB0" w:rsidP="0032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 «Проектирование урока в цифровой образовательной среде в соответствии с обновленным ФГОС», ФГБОУ ВО «УГПУ», 16 ч., 2024 г.</w:t>
            </w:r>
          </w:p>
        </w:tc>
      </w:tr>
      <w:tr w:rsidR="00B63EB0" w:rsidRPr="00E33853" w:rsidTr="00CF2CF0">
        <w:trPr>
          <w:gridAfter w:val="1"/>
          <w:wAfter w:w="1620" w:type="dxa"/>
          <w:trHeight w:val="562"/>
        </w:trPr>
        <w:tc>
          <w:tcPr>
            <w:tcW w:w="514" w:type="dxa"/>
          </w:tcPr>
          <w:p w:rsidR="00B63EB0" w:rsidRDefault="008C0AE6" w:rsidP="005724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Шахури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2835" w:type="dxa"/>
          </w:tcPr>
          <w:p w:rsidR="00B63EB0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У ВПО «Уральский государственный педагогический университет», социальный педагог, 2008 г.</w:t>
            </w:r>
          </w:p>
          <w:p w:rsidR="00B63EB0" w:rsidRPr="002C2538" w:rsidRDefault="00B63EB0" w:rsidP="007D3E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У ВПО «Уральский государственный педагогический университет»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ефектология, специализация «Логопедия», 2020 г.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Default="008C0AE6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Default="00B63EB0" w:rsidP="0032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«Аналитическая речевая терапи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оготерапи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): дифференциальная диагностика и дифференцированная коррекция», 36 ч., 2025 г.</w:t>
            </w:r>
          </w:p>
        </w:tc>
      </w:tr>
      <w:tr w:rsidR="00B63EB0" w:rsidRPr="00E33853" w:rsidTr="00CF2CF0">
        <w:trPr>
          <w:gridAfter w:val="1"/>
          <w:wAfter w:w="1620" w:type="dxa"/>
          <w:trHeight w:val="562"/>
        </w:trPr>
        <w:tc>
          <w:tcPr>
            <w:tcW w:w="514" w:type="dxa"/>
          </w:tcPr>
          <w:p w:rsidR="00B63EB0" w:rsidRDefault="008C0AE6" w:rsidP="002F3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Жидкова Ольга Владимировна</w:t>
            </w:r>
          </w:p>
        </w:tc>
        <w:tc>
          <w:tcPr>
            <w:tcW w:w="2835" w:type="dxa"/>
          </w:tcPr>
          <w:p w:rsidR="00B63EB0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мский государственный педагогический университет, учитель истории и иностранного языка, 1999 г.</w:t>
            </w:r>
          </w:p>
          <w:p w:rsidR="00B63EB0" w:rsidRPr="002C2538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мский государственный педагогический университет, психология, 2021 г.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B63EB0" w:rsidRDefault="000257AD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93" w:type="dxa"/>
          </w:tcPr>
          <w:p w:rsidR="00B63EB0" w:rsidRDefault="000257AD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63EB0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/к</w:t>
            </w:r>
          </w:p>
        </w:tc>
        <w:tc>
          <w:tcPr>
            <w:tcW w:w="3119" w:type="dxa"/>
          </w:tcPr>
          <w:p w:rsidR="00B63EB0" w:rsidRDefault="00B63EB0" w:rsidP="00FC7C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</w:pPr>
            <w:r w:rsidRPr="00FC7C5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Проектирование индивидуального образовательного маршрута как средства социализации ребенка в условии инклюзивного образования </w:t>
            </w:r>
            <w:r w:rsidRPr="002C253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ГАОУ ДПО СО «ИРО»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40 ч., 2023</w:t>
            </w:r>
            <w:r w:rsidRPr="002C253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 г.</w:t>
            </w:r>
          </w:p>
          <w:p w:rsidR="00B63EB0" w:rsidRPr="00FC7C55" w:rsidRDefault="00B63EB0" w:rsidP="00325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63EB0" w:rsidRPr="00E33853" w:rsidTr="00CF2CF0">
        <w:trPr>
          <w:gridAfter w:val="1"/>
          <w:wAfter w:w="1620" w:type="dxa"/>
          <w:trHeight w:val="562"/>
        </w:trPr>
        <w:tc>
          <w:tcPr>
            <w:tcW w:w="514" w:type="dxa"/>
          </w:tcPr>
          <w:p w:rsidR="00B63EB0" w:rsidRDefault="000257AD" w:rsidP="002F3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B63E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Войни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Яна Валерьевна</w:t>
            </w:r>
          </w:p>
        </w:tc>
        <w:tc>
          <w:tcPr>
            <w:tcW w:w="2835" w:type="dxa"/>
          </w:tcPr>
          <w:p w:rsidR="00B63EB0" w:rsidRPr="007B0F94" w:rsidRDefault="00B63EB0" w:rsidP="00156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B0F9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ГАПОУ СО "</w:t>
            </w:r>
            <w:proofErr w:type="spellStart"/>
            <w:r w:rsidRPr="007B0F9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Ревдинский</w:t>
            </w:r>
            <w:proofErr w:type="spellEnd"/>
            <w:r w:rsidRPr="007B0F9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 педагогический колледж" г. Ревда, "Преподавание в начальных классах", учитель начальных классов, 2021 г. 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читель начальных классов (совместитель)</w:t>
            </w:r>
          </w:p>
        </w:tc>
        <w:tc>
          <w:tcPr>
            <w:tcW w:w="1075" w:type="dxa"/>
          </w:tcPr>
          <w:p w:rsidR="00B63EB0" w:rsidRDefault="000257AD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НОО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года</w:t>
            </w:r>
          </w:p>
        </w:tc>
        <w:tc>
          <w:tcPr>
            <w:tcW w:w="1193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года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Pr="00FC7C55" w:rsidRDefault="00B63EB0" w:rsidP="007B0F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</w:pPr>
            <w:r w:rsidRPr="007B0F94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Деятельность классного руководителя по формированию межличностных отношений подростков, ГАОУ ДПО СО «ИРО», 24 ч., 2024 г.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</w:tc>
      </w:tr>
      <w:tr w:rsidR="00B63EB0" w:rsidRPr="00E33853" w:rsidTr="00CF2CF0">
        <w:trPr>
          <w:gridAfter w:val="1"/>
          <w:wAfter w:w="1620" w:type="dxa"/>
          <w:trHeight w:val="562"/>
        </w:trPr>
        <w:tc>
          <w:tcPr>
            <w:tcW w:w="514" w:type="dxa"/>
          </w:tcPr>
          <w:p w:rsidR="00B63EB0" w:rsidRDefault="00B63EB0" w:rsidP="000257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257A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Икри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Вадим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Оатович</w:t>
            </w:r>
            <w:proofErr w:type="spellEnd"/>
          </w:p>
        </w:tc>
        <w:tc>
          <w:tcPr>
            <w:tcW w:w="2835" w:type="dxa"/>
          </w:tcPr>
          <w:p w:rsidR="00B63EB0" w:rsidRPr="009B00AB" w:rsidRDefault="00B63EB0" w:rsidP="00156E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</w:pPr>
            <w:proofErr w:type="spellStart"/>
            <w:r w:rsidRPr="009B00A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Шадринский</w:t>
            </w:r>
            <w:proofErr w:type="spellEnd"/>
            <w:r w:rsidRPr="009B00A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 государственный педагогический институт, учитель английского и французского языка, 1992 </w:t>
            </w:r>
          </w:p>
        </w:tc>
        <w:tc>
          <w:tcPr>
            <w:tcW w:w="1760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075" w:type="dxa"/>
          </w:tcPr>
          <w:p w:rsidR="00B63EB0" w:rsidRDefault="000257AD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НОО,</w:t>
            </w:r>
          </w:p>
          <w:p w:rsidR="000257AD" w:rsidRDefault="000257AD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ООО</w:t>
            </w:r>
          </w:p>
        </w:tc>
        <w:tc>
          <w:tcPr>
            <w:tcW w:w="1075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года</w:t>
            </w:r>
          </w:p>
        </w:tc>
        <w:tc>
          <w:tcPr>
            <w:tcW w:w="1193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 года</w:t>
            </w:r>
          </w:p>
        </w:tc>
        <w:tc>
          <w:tcPr>
            <w:tcW w:w="991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63EB0" w:rsidRDefault="00B63EB0" w:rsidP="007C2E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КК</w:t>
            </w:r>
          </w:p>
        </w:tc>
        <w:tc>
          <w:tcPr>
            <w:tcW w:w="3119" w:type="dxa"/>
          </w:tcPr>
          <w:p w:rsidR="00B63EB0" w:rsidRPr="007B0F94" w:rsidRDefault="00B63EB0" w:rsidP="009B00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</w:pPr>
            <w:r w:rsidRPr="009B00A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Достижение </w:t>
            </w:r>
            <w:proofErr w:type="spellStart"/>
            <w:r w:rsidRPr="009B00A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>метапредметных</w:t>
            </w:r>
            <w:proofErr w:type="spellEnd"/>
            <w:r w:rsidRPr="009B00A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0F8FF"/>
              </w:rPr>
              <w:t xml:space="preserve"> результатов обновленных ФГОС общего образования: формирование и оценка эмоционального интеллекта обучающихся», обучение с использованием ДОТ, ГАОУ ДПО СО «ИРО», 32 ч., 2024 г.</w:t>
            </w:r>
          </w:p>
        </w:tc>
      </w:tr>
      <w:tr w:rsidR="00B63EB0" w:rsidRPr="00E33853" w:rsidTr="00CF2CF0">
        <w:trPr>
          <w:trHeight w:val="1154"/>
        </w:trPr>
        <w:tc>
          <w:tcPr>
            <w:tcW w:w="514" w:type="dxa"/>
          </w:tcPr>
          <w:p w:rsidR="00B63EB0" w:rsidRPr="002D1CD6" w:rsidRDefault="000257AD" w:rsidP="00B13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шапова Алсу Зуфаро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Челябинск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ральский государственный университет физической культуры», 2011, специалист по физической культуре и спорту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рший воспитатель, инструктор по физической культуре </w:t>
            </w: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14 лет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0 лет 6 мес.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К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Pr="002D1CD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АНО ДПО ОЦ «Каменный город» Реализация ФОП дошкольного образования в дошкольной образовательной организации, 16 часов</w:t>
            </w:r>
          </w:p>
          <w:p w:rsidR="00B63EB0" w:rsidRPr="002D1CD6" w:rsidRDefault="00B63EB0" w:rsidP="000257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D1CD6">
              <w:rPr>
                <w:sz w:val="16"/>
                <w:szCs w:val="16"/>
                <w:shd w:val="clear" w:color="auto" w:fill="FFFFFF"/>
              </w:rPr>
              <w:t>2.</w:t>
            </w:r>
            <w:r w:rsidRPr="002D1CD6">
              <w:rPr>
                <w:color w:val="555555"/>
                <w:sz w:val="16"/>
                <w:szCs w:val="16"/>
              </w:rPr>
              <w:t xml:space="preserve"> </w:t>
            </w:r>
            <w:r w:rsidRPr="002D1CD6">
              <w:rPr>
                <w:sz w:val="16"/>
                <w:szCs w:val="16"/>
                <w:shd w:val="clear" w:color="auto" w:fill="FFFFFF"/>
              </w:rPr>
              <w:t xml:space="preserve">ГАОУ ДПО СО «ИРО» </w:t>
            </w:r>
            <w:r w:rsidRPr="002D1CD6">
              <w:rPr>
                <w:color w:val="000000" w:themeColor="text1"/>
                <w:sz w:val="16"/>
                <w:szCs w:val="16"/>
                <w:shd w:val="clear" w:color="auto" w:fill="FFFFFF"/>
              </w:rPr>
              <w:t>Методическое сопровождение профессионального развития педагогов ДОУ 40 часов, 2023г</w:t>
            </w:r>
          </w:p>
          <w:p w:rsidR="00B63EB0" w:rsidRPr="002D1CD6" w:rsidRDefault="00B63EB0" w:rsidP="000257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B63EB0" w:rsidRPr="0031198F" w:rsidRDefault="00B63EB0" w:rsidP="00B13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1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B13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нько Наталья Анатольевна</w:t>
            </w: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Кустанайское педагогическое училище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 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К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3EB0">
              <w:rPr>
                <w:rFonts w:ascii="Times New Roman" w:hAnsi="Times New Roman"/>
                <w:sz w:val="16"/>
                <w:szCs w:val="16"/>
              </w:rPr>
              <w:t>1</w:t>
            </w:r>
            <w:r w:rsidRPr="002D1CD6">
              <w:rPr>
                <w:rFonts w:ascii="Times New Roman" w:hAnsi="Times New Roman"/>
                <w:sz w:val="16"/>
                <w:szCs w:val="16"/>
              </w:rPr>
              <w:t>.АНОД ПО ОЦ «Каменный город» Реализация ФОПДО в ДОО, 16 часов</w:t>
            </w:r>
          </w:p>
        </w:tc>
        <w:tc>
          <w:tcPr>
            <w:tcW w:w="1620" w:type="dxa"/>
            <w:shd w:val="clear" w:color="auto" w:fill="auto"/>
          </w:tcPr>
          <w:p w:rsidR="00B63EB0" w:rsidRPr="007D563A" w:rsidRDefault="00B63EB0" w:rsidP="00B13A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B13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номарева Юлия Никола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дловское областное училище искусств и культуры, 2003год, Педагог-организатор; Челябинская государственная академия культуры и искусств, 2006 год, менеджер социально-культурной деятельности.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 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 лет 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 лет 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257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К</w:t>
            </w: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Технологии наставничества72 часа, 2023г.</w:t>
            </w:r>
          </w:p>
          <w:p w:rsidR="00B63EB0" w:rsidRPr="002D1CD6" w:rsidRDefault="00B63EB0" w:rsidP="000257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D1CD6">
              <w:rPr>
                <w:sz w:val="16"/>
                <w:szCs w:val="16"/>
              </w:rPr>
              <w:t xml:space="preserve">2. </w:t>
            </w:r>
            <w:r w:rsidRPr="002D1CD6">
              <w:rPr>
                <w:color w:val="000000" w:themeColor="text1"/>
                <w:sz w:val="16"/>
                <w:szCs w:val="16"/>
                <w:shd w:val="clear" w:color="auto" w:fill="FFFFFF"/>
              </w:rPr>
              <w:t>АНО ДПО ОЦ «Каменный город» Реализация ФОП дошкольного образования в дошкольной образовательной организации, 16 часов</w:t>
            </w:r>
          </w:p>
        </w:tc>
        <w:tc>
          <w:tcPr>
            <w:tcW w:w="1620" w:type="dxa"/>
            <w:shd w:val="clear" w:color="auto" w:fill="auto"/>
          </w:tcPr>
          <w:p w:rsidR="00B63EB0" w:rsidRPr="00756C2F" w:rsidRDefault="00B63EB0" w:rsidP="00B13AF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1"/>
                <w:shd w:val="clear" w:color="auto" w:fill="FFFFFF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3819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харова Раиса Геннадь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рганский государственный педагогический институт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 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года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К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3EB0">
              <w:rPr>
                <w:rFonts w:ascii="Times New Roman" w:hAnsi="Times New Roman"/>
                <w:sz w:val="16"/>
                <w:szCs w:val="16"/>
              </w:rPr>
              <w:t>1</w:t>
            </w:r>
            <w:r w:rsidRPr="002D1CD6">
              <w:rPr>
                <w:rFonts w:ascii="Times New Roman" w:hAnsi="Times New Roman"/>
                <w:sz w:val="16"/>
                <w:szCs w:val="16"/>
              </w:rPr>
              <w:t>. АНОД ПО ОЦ «Каменный город» Реализация ФОПДО в ДОО, 16 часов</w:t>
            </w:r>
          </w:p>
        </w:tc>
        <w:tc>
          <w:tcPr>
            <w:tcW w:w="1620" w:type="dxa"/>
            <w:shd w:val="clear" w:color="auto" w:fill="auto"/>
          </w:tcPr>
          <w:p w:rsidR="00B63EB0" w:rsidRPr="00362E74" w:rsidRDefault="00B63EB0" w:rsidP="003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3819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пулина Наталья Никола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дловский педагогический колледж ФГОУ ВПО Уральская Государственная Сельскохозяйственная Академия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, 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 лет 3 </w:t>
            </w: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 лет3 </w:t>
            </w: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К</w:t>
            </w:r>
            <w:r w:rsidR="00B63EB0"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1.Патриотическое воспитание детей дошкольного возраста в работе педагога ДОО», 36 часов, 2023г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 xml:space="preserve">2. </w:t>
            </w:r>
            <w:r w:rsidRPr="002D1CD6">
              <w:rPr>
                <w:rFonts w:ascii="Times New Roman" w:hAnsi="Times New Roman"/>
                <w:sz w:val="16"/>
                <w:szCs w:val="16"/>
              </w:rPr>
              <w:t>АНОД ПО ОЦ «Каменный город» Реализация ФОПДО в ДОО, 16 часов</w:t>
            </w:r>
          </w:p>
        </w:tc>
        <w:tc>
          <w:tcPr>
            <w:tcW w:w="1620" w:type="dxa"/>
            <w:shd w:val="clear" w:color="auto" w:fill="FFFFFF"/>
          </w:tcPr>
          <w:p w:rsidR="00B63EB0" w:rsidRPr="007D563A" w:rsidRDefault="00B63EB0" w:rsidP="003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3819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башева Елена Вадимовна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Челябинск, Челябинский педагогический колледж № 1, 2015 г., учитель начальных классов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5 года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5 года.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года.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К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Патриотическое воспитание детей дошкольного возраста в работе педагога ДОО», 36 часов, 2023г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2. АНОД ПО ОЦ «Каменный город» Реализация ФОПДО в ДОО, 16 часов</w:t>
            </w:r>
          </w:p>
        </w:tc>
        <w:tc>
          <w:tcPr>
            <w:tcW w:w="1620" w:type="dxa"/>
            <w:shd w:val="clear" w:color="auto" w:fill="FFFFFF"/>
          </w:tcPr>
          <w:p w:rsidR="00B63EB0" w:rsidRDefault="00B63EB0" w:rsidP="00381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3819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халева Ирина Никола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шимский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ударственный педагогический институт, 1989, учитель начальных классов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, ст.</w:t>
            </w: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25 года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2 лет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лет 9 мес.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К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3EB0">
              <w:rPr>
                <w:rFonts w:ascii="Times New Roman" w:hAnsi="Times New Roman"/>
                <w:sz w:val="16"/>
                <w:szCs w:val="16"/>
              </w:rPr>
              <w:t>1</w:t>
            </w:r>
            <w:r w:rsidRPr="002D1CD6">
              <w:rPr>
                <w:rFonts w:ascii="Times New Roman" w:hAnsi="Times New Roman"/>
                <w:sz w:val="16"/>
                <w:szCs w:val="16"/>
              </w:rPr>
              <w:t xml:space="preserve">. АНОД ПО ОЦ «Каменный город» Реализация ФОПДО в ДОО, 16 часов </w:t>
            </w:r>
          </w:p>
        </w:tc>
        <w:tc>
          <w:tcPr>
            <w:tcW w:w="1620" w:type="dxa"/>
            <w:shd w:val="clear" w:color="auto" w:fill="FFFFFF"/>
          </w:tcPr>
          <w:p w:rsidR="00B63EB0" w:rsidRPr="00AA0CC6" w:rsidRDefault="00B63EB0" w:rsidP="00381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2D1C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рамова Любовь Григорь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сковский </w:t>
            </w: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дрометеорогический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хникум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, </w:t>
            </w: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11 лет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К</w:t>
            </w:r>
            <w:r w:rsidR="00B63EB0"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Патриотическое воспитание детей дошкольного возраста в работе педагога ДОО», 36 часов, 2023г</w:t>
            </w:r>
            <w:r w:rsidRPr="002D1C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2. АНОД ПО ОЦ «Каменный город» Реализация ФОПДО в ДОО, 16 часов</w:t>
            </w:r>
          </w:p>
        </w:tc>
        <w:tc>
          <w:tcPr>
            <w:tcW w:w="1620" w:type="dxa"/>
            <w:shd w:val="clear" w:color="auto" w:fill="FFFFFF"/>
          </w:tcPr>
          <w:p w:rsidR="00B63EB0" w:rsidRDefault="00B63EB0" w:rsidP="002D1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2D1C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чко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льга Валерь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дловское городское дошкольное педагогическое училище №3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, </w:t>
            </w: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года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32 года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К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2. АНОД ПО ОЦ «Каменный город» Реализация ФОПДО в ДОО, 16 часов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3.АНО ДПО ОЦ «Каменный город» Методика и практика образовательной деятельности с детьми ОВЗ в ДОО, 36 часов (18.03-10.04.2025)</w:t>
            </w:r>
          </w:p>
        </w:tc>
        <w:tc>
          <w:tcPr>
            <w:tcW w:w="1620" w:type="dxa"/>
            <w:shd w:val="clear" w:color="auto" w:fill="FFFFFF"/>
          </w:tcPr>
          <w:p w:rsidR="00B63EB0" w:rsidRDefault="00B63EB0" w:rsidP="002D1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2D1C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улина Дина Викторо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Свердловский педагогический колледж</w:t>
            </w:r>
          </w:p>
          <w:p w:rsidR="00B63EB0" w:rsidRPr="002D1CD6" w:rsidRDefault="00B63EB0" w:rsidP="000257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1075" w:type="dxa"/>
          </w:tcPr>
          <w:p w:rsidR="00B63EB0" w:rsidRPr="002D1CD6" w:rsidRDefault="000257AD" w:rsidP="000257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9 лет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4 года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4 года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</w:t>
            </w:r>
            <w:r w:rsidR="000257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К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 xml:space="preserve"> 1. АНОД ПО ОЦ «Каменный город» Реализация ФОПДО в ДОО, 16 часов, 2023</w:t>
            </w:r>
          </w:p>
        </w:tc>
        <w:tc>
          <w:tcPr>
            <w:tcW w:w="1620" w:type="dxa"/>
            <w:shd w:val="clear" w:color="auto" w:fill="FFFFFF"/>
          </w:tcPr>
          <w:p w:rsidR="00B63EB0" w:rsidRDefault="00B63EB0" w:rsidP="002D1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2D1C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пова Алена Валерь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ФЮИ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Екатеринбург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экономист по специальности финансы и кредит.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.перепод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О ООО «Центр Проблем Детства» Педагог дошкольного образования</w:t>
            </w: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11 лет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К</w:t>
            </w:r>
            <w:r w:rsidR="00B63EB0"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>1.</w:t>
            </w: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Патриотическое воспитание детей дошкольного возраста в работе педагога ДОО», 36 часов, 2023г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 xml:space="preserve">2. </w:t>
            </w:r>
            <w:r w:rsidRPr="002D1CD6">
              <w:rPr>
                <w:rFonts w:ascii="Times New Roman" w:hAnsi="Times New Roman"/>
                <w:sz w:val="16"/>
                <w:szCs w:val="16"/>
              </w:rPr>
              <w:t>АНОД ПО ОЦ «Каменный город» Реализация ФОПДО в ДОО, 16 часов,2024</w:t>
            </w:r>
          </w:p>
        </w:tc>
        <w:tc>
          <w:tcPr>
            <w:tcW w:w="1620" w:type="dxa"/>
            <w:shd w:val="clear" w:color="auto" w:fill="FFFFFF"/>
          </w:tcPr>
          <w:p w:rsidR="00B63EB0" w:rsidRDefault="00B63EB0" w:rsidP="002D1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2D1C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цунова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ий государственный университет имени </w:t>
            </w: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.С.Пушкина</w:t>
            </w:r>
            <w:proofErr w:type="spellEnd"/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ономист,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</w:t>
            </w:r>
            <w:proofErr w:type="spell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под</w:t>
            </w:r>
            <w:proofErr w:type="spellEnd"/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ГПУ «Педагогика и психология </w:t>
            </w:r>
            <w:proofErr w:type="gramStart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тва(</w:t>
            </w:r>
            <w:proofErr w:type="gramEnd"/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школьное образование)»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ьютор </w:t>
            </w:r>
          </w:p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34 года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9 лет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Д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3EB0">
              <w:rPr>
                <w:rFonts w:ascii="Times New Roman" w:hAnsi="Times New Roman"/>
                <w:sz w:val="16"/>
                <w:szCs w:val="16"/>
              </w:rPr>
              <w:t>1</w:t>
            </w:r>
            <w:r w:rsidRPr="002D1CD6">
              <w:rPr>
                <w:rFonts w:ascii="Times New Roman" w:hAnsi="Times New Roman"/>
                <w:sz w:val="16"/>
                <w:szCs w:val="16"/>
              </w:rPr>
              <w:t>. АНОД ПО ОЦ «Каменный город» Реализация ФОПДО в ДОО, 16 часов, 2024</w:t>
            </w:r>
          </w:p>
        </w:tc>
        <w:tc>
          <w:tcPr>
            <w:tcW w:w="1620" w:type="dxa"/>
            <w:shd w:val="clear" w:color="auto" w:fill="FFFFFF"/>
          </w:tcPr>
          <w:p w:rsidR="00B63EB0" w:rsidRDefault="00B63EB0" w:rsidP="002D1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EB0" w:rsidRPr="00E33853" w:rsidTr="00CF2CF0">
        <w:trPr>
          <w:trHeight w:val="562"/>
        </w:trPr>
        <w:tc>
          <w:tcPr>
            <w:tcW w:w="514" w:type="dxa"/>
          </w:tcPr>
          <w:p w:rsidR="00B63EB0" w:rsidRPr="002D1CD6" w:rsidRDefault="000257AD" w:rsidP="002D1C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1608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жнева Оксана Валерьевна</w:t>
            </w:r>
          </w:p>
        </w:tc>
        <w:tc>
          <w:tcPr>
            <w:tcW w:w="2835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075" w:type="dxa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П ДОУ</w:t>
            </w:r>
          </w:p>
        </w:tc>
        <w:tc>
          <w:tcPr>
            <w:tcW w:w="1075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193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0F8FF"/>
                <w:lang w:eastAsia="ru-RU"/>
              </w:rPr>
              <w:t>6 лет</w:t>
            </w:r>
          </w:p>
        </w:tc>
        <w:tc>
          <w:tcPr>
            <w:tcW w:w="991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D1CD6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6</w:t>
            </w:r>
            <w:r w:rsidR="000257A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1418" w:type="dxa"/>
            <w:shd w:val="clear" w:color="auto" w:fill="auto"/>
          </w:tcPr>
          <w:p w:rsidR="00B63EB0" w:rsidRPr="002D1CD6" w:rsidRDefault="000257AD" w:rsidP="000257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3119" w:type="dxa"/>
            <w:shd w:val="clear" w:color="auto" w:fill="auto"/>
          </w:tcPr>
          <w:p w:rsidR="00B63EB0" w:rsidRPr="002D1CD6" w:rsidRDefault="00B63EB0" w:rsidP="000257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CD6">
              <w:rPr>
                <w:rFonts w:ascii="Times New Roman" w:hAnsi="Times New Roman"/>
                <w:sz w:val="16"/>
                <w:szCs w:val="16"/>
              </w:rPr>
              <w:t xml:space="preserve">1. Деятельность </w:t>
            </w:r>
            <w:proofErr w:type="spellStart"/>
            <w:r w:rsidRPr="002D1CD6">
              <w:rPr>
                <w:rFonts w:ascii="Times New Roman" w:hAnsi="Times New Roman"/>
                <w:sz w:val="16"/>
                <w:szCs w:val="16"/>
              </w:rPr>
              <w:t>тьютора</w:t>
            </w:r>
            <w:proofErr w:type="spellEnd"/>
            <w:r w:rsidRPr="002D1CD6">
              <w:rPr>
                <w:rFonts w:ascii="Times New Roman" w:hAnsi="Times New Roman"/>
                <w:sz w:val="16"/>
                <w:szCs w:val="16"/>
              </w:rPr>
              <w:t xml:space="preserve"> при сопровождении детей с ОВЗ, 2025г </w:t>
            </w:r>
          </w:p>
        </w:tc>
        <w:tc>
          <w:tcPr>
            <w:tcW w:w="1620" w:type="dxa"/>
            <w:shd w:val="clear" w:color="auto" w:fill="FFFFFF"/>
          </w:tcPr>
          <w:p w:rsidR="00B63EB0" w:rsidRDefault="00B63EB0" w:rsidP="002D1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6565" w:rsidRPr="00DE2074" w:rsidRDefault="00E76565" w:rsidP="00E76565">
      <w:pPr>
        <w:rPr>
          <w:rFonts w:ascii="Times New Roman" w:hAnsi="Times New Roman"/>
          <w:sz w:val="28"/>
          <w:szCs w:val="28"/>
        </w:rPr>
      </w:pPr>
    </w:p>
    <w:sectPr w:rsidR="00E76565" w:rsidRPr="00DE2074" w:rsidSect="00E765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62"/>
    <w:rsid w:val="000029AD"/>
    <w:rsid w:val="000257AD"/>
    <w:rsid w:val="0005350B"/>
    <w:rsid w:val="000A7030"/>
    <w:rsid w:val="000C257B"/>
    <w:rsid w:val="00105551"/>
    <w:rsid w:val="001210F3"/>
    <w:rsid w:val="0012159A"/>
    <w:rsid w:val="00126185"/>
    <w:rsid w:val="00156E54"/>
    <w:rsid w:val="001574BA"/>
    <w:rsid w:val="00170D8F"/>
    <w:rsid w:val="00177793"/>
    <w:rsid w:val="00184EE5"/>
    <w:rsid w:val="001E3989"/>
    <w:rsid w:val="001F3002"/>
    <w:rsid w:val="001F3BD4"/>
    <w:rsid w:val="00244220"/>
    <w:rsid w:val="00252505"/>
    <w:rsid w:val="002C2538"/>
    <w:rsid w:val="002D1CD6"/>
    <w:rsid w:val="002F1C37"/>
    <w:rsid w:val="002F3997"/>
    <w:rsid w:val="002F6635"/>
    <w:rsid w:val="00303746"/>
    <w:rsid w:val="00320FB7"/>
    <w:rsid w:val="003254DA"/>
    <w:rsid w:val="0033444A"/>
    <w:rsid w:val="00381913"/>
    <w:rsid w:val="00386499"/>
    <w:rsid w:val="003A598A"/>
    <w:rsid w:val="00427FAB"/>
    <w:rsid w:val="00435413"/>
    <w:rsid w:val="004B1D30"/>
    <w:rsid w:val="005219EB"/>
    <w:rsid w:val="00526023"/>
    <w:rsid w:val="005724CD"/>
    <w:rsid w:val="005777FF"/>
    <w:rsid w:val="005D643B"/>
    <w:rsid w:val="005F0E5F"/>
    <w:rsid w:val="005F5E42"/>
    <w:rsid w:val="00611EDA"/>
    <w:rsid w:val="00621DEB"/>
    <w:rsid w:val="006236ED"/>
    <w:rsid w:val="00633D12"/>
    <w:rsid w:val="00636B53"/>
    <w:rsid w:val="00695AC3"/>
    <w:rsid w:val="006B2EFE"/>
    <w:rsid w:val="006D218E"/>
    <w:rsid w:val="00757D6D"/>
    <w:rsid w:val="007902F4"/>
    <w:rsid w:val="007B0F94"/>
    <w:rsid w:val="007B12A2"/>
    <w:rsid w:val="007C2ECB"/>
    <w:rsid w:val="007D3E3F"/>
    <w:rsid w:val="0080325A"/>
    <w:rsid w:val="00817B49"/>
    <w:rsid w:val="00836C97"/>
    <w:rsid w:val="0085334C"/>
    <w:rsid w:val="00863327"/>
    <w:rsid w:val="008702CB"/>
    <w:rsid w:val="008C0AE6"/>
    <w:rsid w:val="008E2B65"/>
    <w:rsid w:val="00914515"/>
    <w:rsid w:val="009273FA"/>
    <w:rsid w:val="00937276"/>
    <w:rsid w:val="009453E9"/>
    <w:rsid w:val="00950C39"/>
    <w:rsid w:val="009569F2"/>
    <w:rsid w:val="009B00AB"/>
    <w:rsid w:val="009B6506"/>
    <w:rsid w:val="00A2486E"/>
    <w:rsid w:val="00A515D9"/>
    <w:rsid w:val="00B13AF2"/>
    <w:rsid w:val="00B55D71"/>
    <w:rsid w:val="00B63EB0"/>
    <w:rsid w:val="00B96096"/>
    <w:rsid w:val="00BC0A62"/>
    <w:rsid w:val="00C055FF"/>
    <w:rsid w:val="00C16665"/>
    <w:rsid w:val="00C30483"/>
    <w:rsid w:val="00C71047"/>
    <w:rsid w:val="00C82076"/>
    <w:rsid w:val="00CB58A7"/>
    <w:rsid w:val="00CD07D0"/>
    <w:rsid w:val="00CD11FF"/>
    <w:rsid w:val="00CD3EB8"/>
    <w:rsid w:val="00CF2CF0"/>
    <w:rsid w:val="00CF32C5"/>
    <w:rsid w:val="00D37321"/>
    <w:rsid w:val="00D73A68"/>
    <w:rsid w:val="00D84FE5"/>
    <w:rsid w:val="00DC4A1E"/>
    <w:rsid w:val="00DE77DF"/>
    <w:rsid w:val="00E33853"/>
    <w:rsid w:val="00E45F25"/>
    <w:rsid w:val="00E705B3"/>
    <w:rsid w:val="00E76565"/>
    <w:rsid w:val="00E96AFF"/>
    <w:rsid w:val="00EA2CCE"/>
    <w:rsid w:val="00ED0674"/>
    <w:rsid w:val="00F27D4F"/>
    <w:rsid w:val="00F27FD5"/>
    <w:rsid w:val="00FC7C55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845A97"/>
  <w15:chartTrackingRefBased/>
  <w15:docId w15:val="{738C4EBA-C91B-49AB-967B-063B972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65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FB7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C2ECB"/>
    <w:rPr>
      <w:color w:val="0000FF"/>
      <w:u w:val="single"/>
    </w:rPr>
  </w:style>
  <w:style w:type="paragraph" w:styleId="a6">
    <w:name w:val="Normal (Web)"/>
    <w:basedOn w:val="a"/>
    <w:uiPriority w:val="99"/>
    <w:rsid w:val="00B13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8EE1-E9C8-4869-AB6C-DAADAC3D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8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4-06-24T05:41:00Z</cp:lastPrinted>
  <dcterms:created xsi:type="dcterms:W3CDTF">2022-09-27T08:37:00Z</dcterms:created>
  <dcterms:modified xsi:type="dcterms:W3CDTF">2026-03-25T06:19:00Z</dcterms:modified>
</cp:coreProperties>
</file>